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188"/>
        <w:gridCol w:w="3796"/>
        <w:gridCol w:w="1064"/>
        <w:gridCol w:w="4050"/>
        <w:gridCol w:w="810"/>
        <w:gridCol w:w="3780"/>
      </w:tblGrid>
      <w:tr w:rsidR="006B53B5" w:rsidTr="001A6B86">
        <w:trPr>
          <w:trHeight w:val="329"/>
        </w:trPr>
        <w:tc>
          <w:tcPr>
            <w:tcW w:w="1188" w:type="dxa"/>
          </w:tcPr>
          <w:p w:rsidR="001A0CD0" w:rsidRPr="001A0CD0" w:rsidRDefault="001A0CD0" w:rsidP="0037485B">
            <w:pPr>
              <w:jc w:val="center"/>
              <w:rPr>
                <w:b/>
              </w:rPr>
            </w:pPr>
            <w:bookmarkStart w:id="0" w:name="_GoBack" w:colFirst="3" w:colLast="3"/>
            <w:r>
              <w:rPr>
                <w:b/>
              </w:rPr>
              <w:t>SL.NO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rPr>
                <w:b/>
              </w:rPr>
              <w:t>SL.NO</w:t>
            </w:r>
          </w:p>
        </w:tc>
        <w:tc>
          <w:tcPr>
            <w:tcW w:w="4050" w:type="dxa"/>
          </w:tcPr>
          <w:p w:rsidR="001A0CD0" w:rsidRDefault="001A0CD0" w:rsidP="0037485B"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rPr>
                <w:b/>
              </w:rPr>
              <w:t>SL.NO</w:t>
            </w:r>
          </w:p>
        </w:tc>
        <w:tc>
          <w:tcPr>
            <w:tcW w:w="3780" w:type="dxa"/>
          </w:tcPr>
          <w:p w:rsidR="001A0CD0" w:rsidRDefault="001A0CD0" w:rsidP="0037485B">
            <w:pPr>
              <w:jc w:val="center"/>
            </w:pPr>
            <w:r>
              <w:rPr>
                <w:b/>
              </w:rPr>
              <w:t>NAME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</w:t>
            </w:r>
          </w:p>
        </w:tc>
        <w:tc>
          <w:tcPr>
            <w:tcW w:w="3796" w:type="dxa"/>
          </w:tcPr>
          <w:p w:rsidR="001A0CD0" w:rsidRDefault="001A0CD0" w:rsidP="0037485B">
            <w:pPr>
              <w:jc w:val="center"/>
            </w:pPr>
            <w:proofErr w:type="spellStart"/>
            <w:r>
              <w:t>Harshida</w:t>
            </w:r>
            <w:proofErr w:type="spellEnd"/>
            <w:r>
              <w:t xml:space="preserve"> </w:t>
            </w:r>
            <w:proofErr w:type="spellStart"/>
            <w:r>
              <w:t>Harikumar</w:t>
            </w:r>
            <w:proofErr w:type="spellEnd"/>
            <w:r>
              <w:t xml:space="preserve"> (Principal)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26</w:t>
            </w:r>
          </w:p>
        </w:tc>
        <w:tc>
          <w:tcPr>
            <w:tcW w:w="4050" w:type="dxa"/>
          </w:tcPr>
          <w:p w:rsidR="001A0CD0" w:rsidRPr="00C90D42" w:rsidRDefault="00C90D42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malat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 G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51</w:t>
            </w:r>
          </w:p>
        </w:tc>
        <w:tc>
          <w:tcPr>
            <w:tcW w:w="3780" w:type="dxa"/>
          </w:tcPr>
          <w:p w:rsidR="001A0CD0" w:rsidRPr="00405CEF" w:rsidRDefault="00405CEF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hara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</w:t>
            </w:r>
          </w:p>
        </w:tc>
      </w:tr>
      <w:tr w:rsidR="006B53B5" w:rsidTr="001A6B86">
        <w:trPr>
          <w:trHeight w:val="345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2</w:t>
            </w:r>
          </w:p>
        </w:tc>
        <w:tc>
          <w:tcPr>
            <w:tcW w:w="3796" w:type="dxa"/>
          </w:tcPr>
          <w:p w:rsidR="001A0CD0" w:rsidRDefault="001A0CD0" w:rsidP="0037485B">
            <w:pPr>
              <w:jc w:val="center"/>
            </w:pPr>
            <w:proofErr w:type="spellStart"/>
            <w:r>
              <w:t>Smithendu</w:t>
            </w:r>
            <w:proofErr w:type="spellEnd"/>
            <w:r>
              <w:t xml:space="preserve"> (Vice-Principal)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27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travath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 N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52</w:t>
            </w:r>
          </w:p>
        </w:tc>
        <w:tc>
          <w:tcPr>
            <w:tcW w:w="3780" w:type="dxa"/>
          </w:tcPr>
          <w:p w:rsidR="001A0CD0" w:rsidRPr="00405CEF" w:rsidRDefault="00405CEF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li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 S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3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ri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nand</w:t>
            </w:r>
            <w:proofErr w:type="spellEnd"/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28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dha</w:t>
            </w:r>
            <w:proofErr w:type="spellEnd"/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53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dmashre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ao</w:t>
            </w:r>
            <w:proofErr w:type="spellEnd"/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4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kes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umar S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29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up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54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asad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5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ant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umari</w:t>
            </w:r>
            <w:proofErr w:type="spellEnd"/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30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mi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tel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55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shav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hat</w:t>
            </w:r>
          </w:p>
        </w:tc>
      </w:tr>
      <w:tr w:rsidR="006B53B5" w:rsidTr="001A6B86">
        <w:trPr>
          <w:trHeight w:val="345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6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alagir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 S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31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nkataram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hat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56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oe S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7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nit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 M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32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nit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 K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57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jat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8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shee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 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33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nita Suresh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58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hi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9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halaksh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34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niya</w:t>
            </w:r>
            <w:proofErr w:type="spellEnd"/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59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sh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abhu</w:t>
            </w:r>
            <w:proofErr w:type="spellEnd"/>
          </w:p>
        </w:tc>
      </w:tr>
      <w:tr w:rsidR="006B53B5" w:rsidTr="001A6B86">
        <w:trPr>
          <w:trHeight w:val="345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0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armi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35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ee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 R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60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ransi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1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urad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chdev</w:t>
            </w:r>
            <w:proofErr w:type="spellEnd"/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36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ruth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61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adee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umar J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2</w:t>
            </w:r>
          </w:p>
        </w:tc>
        <w:tc>
          <w:tcPr>
            <w:tcW w:w="3796" w:type="dxa"/>
          </w:tcPr>
          <w:p w:rsidR="001A0CD0" w:rsidRDefault="001A0CD0" w:rsidP="0037485B">
            <w:pPr>
              <w:jc w:val="center"/>
            </w:pPr>
            <w:proofErr w:type="spellStart"/>
            <w:r>
              <w:t>Venkataramana</w:t>
            </w:r>
            <w:proofErr w:type="spellEnd"/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37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indhya H S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62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mant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umar B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3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dmalatha</w:t>
            </w:r>
            <w:proofErr w:type="spellEnd"/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38</w:t>
            </w:r>
          </w:p>
        </w:tc>
        <w:tc>
          <w:tcPr>
            <w:tcW w:w="4050" w:type="dxa"/>
          </w:tcPr>
          <w:p w:rsidR="001A0CD0" w:rsidRPr="00CF4307" w:rsidRDefault="00CF4307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t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63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akshmi Prasad</w:t>
            </w:r>
          </w:p>
        </w:tc>
      </w:tr>
      <w:tr w:rsidR="006B53B5" w:rsidTr="001A6B86">
        <w:trPr>
          <w:trHeight w:val="345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4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yoth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39</w:t>
            </w:r>
          </w:p>
        </w:tc>
        <w:tc>
          <w:tcPr>
            <w:tcW w:w="4050" w:type="dxa"/>
          </w:tcPr>
          <w:p w:rsidR="001A0CD0" w:rsidRPr="00D417A3" w:rsidRDefault="00D417A3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anda Y V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64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ru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5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rasim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hat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40</w:t>
            </w:r>
          </w:p>
        </w:tc>
        <w:tc>
          <w:tcPr>
            <w:tcW w:w="4050" w:type="dxa"/>
          </w:tcPr>
          <w:p w:rsidR="001A0CD0" w:rsidRPr="00E41834" w:rsidRDefault="00E41834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ivya</w:t>
            </w:r>
            <w:proofErr w:type="spellEnd"/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65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ngmesh</w:t>
            </w:r>
            <w:proofErr w:type="spellEnd"/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6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ju J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41</w:t>
            </w:r>
          </w:p>
        </w:tc>
        <w:tc>
          <w:tcPr>
            <w:tcW w:w="4050" w:type="dxa"/>
          </w:tcPr>
          <w:p w:rsidR="001A0CD0" w:rsidRPr="00E41834" w:rsidRDefault="00E41834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ub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gish</w:t>
            </w:r>
            <w:proofErr w:type="spellEnd"/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66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m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ubbai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7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mit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 G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42</w:t>
            </w:r>
          </w:p>
        </w:tc>
        <w:tc>
          <w:tcPr>
            <w:tcW w:w="4050" w:type="dxa"/>
          </w:tcPr>
          <w:p w:rsidR="001A0CD0" w:rsidRPr="00E41834" w:rsidRDefault="00E41834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aishre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67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ayashre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shok</w:t>
            </w:r>
          </w:p>
        </w:tc>
      </w:tr>
      <w:tr w:rsidR="006B53B5" w:rsidTr="001A6B86">
        <w:trPr>
          <w:trHeight w:val="345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8</w:t>
            </w:r>
          </w:p>
        </w:tc>
        <w:tc>
          <w:tcPr>
            <w:tcW w:w="3796" w:type="dxa"/>
          </w:tcPr>
          <w:p w:rsidR="001A0CD0" w:rsidRPr="001A0CD0" w:rsidRDefault="001A0CD0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njunat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 V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43</w:t>
            </w:r>
          </w:p>
        </w:tc>
        <w:tc>
          <w:tcPr>
            <w:tcW w:w="4050" w:type="dxa"/>
          </w:tcPr>
          <w:p w:rsidR="001A0CD0" w:rsidRPr="00E41834" w:rsidRDefault="00E41834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ngeet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 L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68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enkatesh Prasad B R</w:t>
            </w:r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19</w:t>
            </w:r>
          </w:p>
        </w:tc>
        <w:tc>
          <w:tcPr>
            <w:tcW w:w="3796" w:type="dxa"/>
          </w:tcPr>
          <w:p w:rsidR="001A0CD0" w:rsidRPr="0082289B" w:rsidRDefault="0082289B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e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44</w:t>
            </w:r>
          </w:p>
        </w:tc>
        <w:tc>
          <w:tcPr>
            <w:tcW w:w="4050" w:type="dxa"/>
          </w:tcPr>
          <w:p w:rsidR="001A0CD0" w:rsidRPr="00E41834" w:rsidRDefault="00E41834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nishree</w:t>
            </w:r>
            <w:proofErr w:type="spellEnd"/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69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ic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di</w:t>
            </w:r>
            <w:proofErr w:type="spellEnd"/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20</w:t>
            </w:r>
          </w:p>
        </w:tc>
        <w:tc>
          <w:tcPr>
            <w:tcW w:w="3796" w:type="dxa"/>
          </w:tcPr>
          <w:p w:rsidR="001A0CD0" w:rsidRPr="0082289B" w:rsidRDefault="0082289B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njitha</w:t>
            </w:r>
            <w:proofErr w:type="spellEnd"/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45</w:t>
            </w:r>
          </w:p>
        </w:tc>
        <w:tc>
          <w:tcPr>
            <w:tcW w:w="4050" w:type="dxa"/>
          </w:tcPr>
          <w:p w:rsidR="001A0CD0" w:rsidRDefault="00E41834" w:rsidP="0037485B">
            <w:pPr>
              <w:jc w:val="center"/>
            </w:pPr>
            <w:r>
              <w:t>Khan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70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ikram</w:t>
            </w:r>
            <w:proofErr w:type="spellEnd"/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21</w:t>
            </w:r>
          </w:p>
        </w:tc>
        <w:tc>
          <w:tcPr>
            <w:tcW w:w="3796" w:type="dxa"/>
          </w:tcPr>
          <w:p w:rsidR="001A0CD0" w:rsidRPr="0082289B" w:rsidRDefault="0082289B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ee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illikar</w:t>
            </w:r>
            <w:proofErr w:type="spellEnd"/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46</w:t>
            </w:r>
          </w:p>
        </w:tc>
        <w:tc>
          <w:tcPr>
            <w:tcW w:w="4050" w:type="dxa"/>
          </w:tcPr>
          <w:p w:rsidR="001A0CD0" w:rsidRPr="00E41834" w:rsidRDefault="00E41834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nji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 S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71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akshmi  V</w:t>
            </w:r>
          </w:p>
        </w:tc>
      </w:tr>
      <w:tr w:rsidR="006B53B5" w:rsidTr="001A6B86">
        <w:trPr>
          <w:trHeight w:val="345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22</w:t>
            </w:r>
          </w:p>
        </w:tc>
        <w:tc>
          <w:tcPr>
            <w:tcW w:w="3796" w:type="dxa"/>
          </w:tcPr>
          <w:p w:rsidR="001A0CD0" w:rsidRPr="0082289B" w:rsidRDefault="0082289B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s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vi N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47</w:t>
            </w:r>
          </w:p>
        </w:tc>
        <w:tc>
          <w:tcPr>
            <w:tcW w:w="4050" w:type="dxa"/>
          </w:tcPr>
          <w:p w:rsidR="001A0CD0" w:rsidRPr="00E41834" w:rsidRDefault="00E41834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reedev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 N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72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affery</w:t>
            </w:r>
            <w:proofErr w:type="spellEnd"/>
          </w:p>
        </w:tc>
      </w:tr>
      <w:tr w:rsidR="006B53B5" w:rsidTr="001A6B86">
        <w:trPr>
          <w:trHeight w:val="329"/>
        </w:trPr>
        <w:tc>
          <w:tcPr>
            <w:tcW w:w="1188" w:type="dxa"/>
          </w:tcPr>
          <w:p w:rsidR="001A0CD0" w:rsidRDefault="001A0CD0" w:rsidP="0037485B">
            <w:pPr>
              <w:jc w:val="center"/>
            </w:pPr>
            <w:r>
              <w:t>23</w:t>
            </w:r>
          </w:p>
        </w:tc>
        <w:tc>
          <w:tcPr>
            <w:tcW w:w="3796" w:type="dxa"/>
          </w:tcPr>
          <w:p w:rsidR="001A0CD0" w:rsidRPr="0082289B" w:rsidRDefault="0082289B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jashre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</w:t>
            </w:r>
          </w:p>
        </w:tc>
        <w:tc>
          <w:tcPr>
            <w:tcW w:w="1064" w:type="dxa"/>
          </w:tcPr>
          <w:p w:rsidR="001A0CD0" w:rsidRDefault="001A0CD0" w:rsidP="0037485B">
            <w:pPr>
              <w:jc w:val="center"/>
            </w:pPr>
            <w:r>
              <w:t>48</w:t>
            </w:r>
          </w:p>
        </w:tc>
        <w:tc>
          <w:tcPr>
            <w:tcW w:w="4050" w:type="dxa"/>
          </w:tcPr>
          <w:p w:rsidR="001A0CD0" w:rsidRPr="00E21C22" w:rsidRDefault="00E21C22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njali Prasad</w:t>
            </w:r>
          </w:p>
        </w:tc>
        <w:tc>
          <w:tcPr>
            <w:tcW w:w="810" w:type="dxa"/>
          </w:tcPr>
          <w:p w:rsidR="001A0CD0" w:rsidRDefault="001A0CD0" w:rsidP="0037485B">
            <w:pPr>
              <w:jc w:val="center"/>
            </w:pPr>
            <w:r>
              <w:t>73</w:t>
            </w:r>
          </w:p>
        </w:tc>
        <w:tc>
          <w:tcPr>
            <w:tcW w:w="3780" w:type="dxa"/>
          </w:tcPr>
          <w:p w:rsidR="001A0CD0" w:rsidRPr="00B475C1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ridhar</w:t>
            </w:r>
          </w:p>
        </w:tc>
      </w:tr>
      <w:tr w:rsidR="00B475C1" w:rsidTr="001A6B86">
        <w:trPr>
          <w:gridAfter w:val="2"/>
          <w:wAfter w:w="4590" w:type="dxa"/>
          <w:trHeight w:val="329"/>
        </w:trPr>
        <w:tc>
          <w:tcPr>
            <w:tcW w:w="1188" w:type="dxa"/>
          </w:tcPr>
          <w:p w:rsidR="00B475C1" w:rsidRDefault="00B475C1" w:rsidP="0037485B">
            <w:pPr>
              <w:jc w:val="center"/>
            </w:pPr>
            <w:r>
              <w:t>24</w:t>
            </w:r>
          </w:p>
        </w:tc>
        <w:tc>
          <w:tcPr>
            <w:tcW w:w="3796" w:type="dxa"/>
          </w:tcPr>
          <w:p w:rsidR="00B475C1" w:rsidRPr="0082289B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inodi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ulkarni</w:t>
            </w:r>
            <w:proofErr w:type="spellEnd"/>
          </w:p>
        </w:tc>
        <w:tc>
          <w:tcPr>
            <w:tcW w:w="1064" w:type="dxa"/>
          </w:tcPr>
          <w:p w:rsidR="00B475C1" w:rsidRDefault="00B475C1" w:rsidP="0037485B">
            <w:pPr>
              <w:jc w:val="center"/>
            </w:pPr>
            <w:r>
              <w:t>49</w:t>
            </w:r>
          </w:p>
        </w:tc>
        <w:tc>
          <w:tcPr>
            <w:tcW w:w="4050" w:type="dxa"/>
          </w:tcPr>
          <w:p w:rsidR="00B475C1" w:rsidRPr="00E21C22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ndh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natharaj</w:t>
            </w:r>
            <w:proofErr w:type="spellEnd"/>
          </w:p>
        </w:tc>
      </w:tr>
      <w:tr w:rsidR="00B475C1" w:rsidTr="001A6B86">
        <w:trPr>
          <w:gridAfter w:val="2"/>
          <w:wAfter w:w="4590" w:type="dxa"/>
          <w:trHeight w:val="422"/>
        </w:trPr>
        <w:tc>
          <w:tcPr>
            <w:tcW w:w="1188" w:type="dxa"/>
          </w:tcPr>
          <w:p w:rsidR="00B475C1" w:rsidRDefault="00B475C1" w:rsidP="0037485B">
            <w:pPr>
              <w:jc w:val="center"/>
            </w:pPr>
            <w:r>
              <w:t>25</w:t>
            </w:r>
          </w:p>
        </w:tc>
        <w:tc>
          <w:tcPr>
            <w:tcW w:w="3796" w:type="dxa"/>
          </w:tcPr>
          <w:p w:rsidR="00B475C1" w:rsidRPr="00C90D42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ju T</w:t>
            </w:r>
          </w:p>
        </w:tc>
        <w:tc>
          <w:tcPr>
            <w:tcW w:w="1064" w:type="dxa"/>
          </w:tcPr>
          <w:p w:rsidR="00B475C1" w:rsidRDefault="00B475C1" w:rsidP="0037485B">
            <w:pPr>
              <w:jc w:val="center"/>
            </w:pPr>
            <w:r>
              <w:t>50</w:t>
            </w:r>
          </w:p>
        </w:tc>
        <w:tc>
          <w:tcPr>
            <w:tcW w:w="4050" w:type="dxa"/>
          </w:tcPr>
          <w:p w:rsidR="00B475C1" w:rsidRPr="00E21C22" w:rsidRDefault="00B475C1" w:rsidP="003748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gashree</w:t>
            </w:r>
            <w:proofErr w:type="spellEnd"/>
          </w:p>
        </w:tc>
      </w:tr>
      <w:bookmarkEnd w:id="0"/>
    </w:tbl>
    <w:p w:rsidR="00BB7AA3" w:rsidRPr="001A0CD0" w:rsidRDefault="00BB7AA3" w:rsidP="0037485B">
      <w:pPr>
        <w:jc w:val="center"/>
      </w:pPr>
    </w:p>
    <w:sectPr w:rsidR="00BB7AA3" w:rsidRPr="001A0CD0" w:rsidSect="001A0CD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93"/>
    <w:rsid w:val="00015E54"/>
    <w:rsid w:val="00112C93"/>
    <w:rsid w:val="001A0CD0"/>
    <w:rsid w:val="001A6B86"/>
    <w:rsid w:val="0037485B"/>
    <w:rsid w:val="00405CEF"/>
    <w:rsid w:val="006B53B5"/>
    <w:rsid w:val="007F7098"/>
    <w:rsid w:val="0082289B"/>
    <w:rsid w:val="008E3A86"/>
    <w:rsid w:val="00B475C1"/>
    <w:rsid w:val="00BB7AA3"/>
    <w:rsid w:val="00C90D42"/>
    <w:rsid w:val="00CF4307"/>
    <w:rsid w:val="00D417A3"/>
    <w:rsid w:val="00E21C22"/>
    <w:rsid w:val="00E4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E3A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A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A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A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A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E3A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E3A8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8E3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E3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8E3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8E3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E3A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A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A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A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A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E3A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E3A8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8E3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E3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8E3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8E3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BD57-2006-445F-AACB-84932B6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13</cp:revision>
  <dcterms:created xsi:type="dcterms:W3CDTF">2019-10-22T13:09:00Z</dcterms:created>
  <dcterms:modified xsi:type="dcterms:W3CDTF">2019-10-22T13:43:00Z</dcterms:modified>
</cp:coreProperties>
</file>